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3508A7EE" w14:textId="10D5FDCC" w:rsidR="00C67AF0" w:rsidRDefault="00C629F7" w:rsidP="00C07A7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794C12">
        <w:rPr>
          <w:rFonts w:ascii="Times New Roman" w:hAnsi="Times New Roman"/>
          <w:b/>
          <w:bCs/>
          <w:color w:val="000000"/>
          <w:sz w:val="52"/>
          <w:szCs w:val="52"/>
        </w:rPr>
        <w:t>SSA GIANSANTI</w:t>
      </w:r>
    </w:p>
    <w:p w14:paraId="5C4DA904" w14:textId="716407B0" w:rsidR="00794C12" w:rsidRDefault="00794C12" w:rsidP="00C07A7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4/01/2024</w:t>
      </w:r>
    </w:p>
    <w:tbl>
      <w:tblPr>
        <w:tblW w:w="8505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551"/>
        <w:gridCol w:w="3402"/>
        <w:gridCol w:w="1276"/>
      </w:tblGrid>
      <w:tr w:rsidR="00794C12" w14:paraId="0E2C705F" w14:textId="77777777" w:rsidTr="00794C1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B364C42" w14:textId="77777777" w:rsidR="00794C12" w:rsidRDefault="00794C12" w:rsidP="00A8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D18467C" w14:textId="77777777" w:rsidR="00794C12" w:rsidRDefault="00794C12" w:rsidP="00A8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754D9F6" w14:textId="77777777" w:rsidR="00794C12" w:rsidRDefault="00794C12" w:rsidP="00A8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D3AA72E" w14:textId="77777777" w:rsidR="00794C12" w:rsidRDefault="00794C12" w:rsidP="00A8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794C12" w14:paraId="79D4A870" w14:textId="77777777" w:rsidTr="00794C12">
        <w:trPr>
          <w:trHeight w:val="80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30ECA" w14:textId="77777777" w:rsidR="00794C12" w:rsidRPr="00794C12" w:rsidRDefault="00794C12" w:rsidP="00794C1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B3347" w14:textId="77777777" w:rsidR="00794C12" w:rsidRPr="00794C12" w:rsidRDefault="00794C12" w:rsidP="00A8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94C1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94C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9281-  DIB:N2022/0013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AE0BD" w14:textId="2CDE178F" w:rsidR="00794C12" w:rsidRPr="00794C12" w:rsidRDefault="00794C12" w:rsidP="00A8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CAA79" w14:textId="77777777" w:rsidR="00794C12" w:rsidRPr="00794C12" w:rsidRDefault="00794C12" w:rsidP="00A8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94C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94C12" w14:paraId="0713B8A0" w14:textId="77777777" w:rsidTr="00794C12">
        <w:trPr>
          <w:trHeight w:val="102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ED1A3" w14:textId="77777777" w:rsidR="00794C12" w:rsidRPr="00794C12" w:rsidRDefault="00794C12" w:rsidP="00794C1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D4B48" w14:textId="77777777" w:rsidR="00794C12" w:rsidRPr="00794C12" w:rsidRDefault="00794C12" w:rsidP="00A8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94C1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94C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5120- GIP:N2021/004105- DIB:N2022/00149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DE6BE" w14:textId="3753911C" w:rsidR="00794C12" w:rsidRPr="00794C12" w:rsidRDefault="00794C12" w:rsidP="00A8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9DBD7" w14:textId="77777777" w:rsidR="00794C12" w:rsidRPr="00794C12" w:rsidRDefault="00794C12" w:rsidP="00A8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94C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94C12" w14:paraId="10111ADA" w14:textId="77777777" w:rsidTr="00794C12">
        <w:trPr>
          <w:trHeight w:val="96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E8CCC" w14:textId="77777777" w:rsidR="00794C12" w:rsidRPr="00794C12" w:rsidRDefault="00794C12" w:rsidP="00794C1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C2A34" w14:textId="77777777" w:rsidR="00794C12" w:rsidRPr="00794C12" w:rsidRDefault="00794C12" w:rsidP="00A8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94C1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94C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4910- GIP:N2021/003380- DIB:N2022/0001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BDA4A" w14:textId="5F3A8D22" w:rsidR="00794C12" w:rsidRPr="00794C12" w:rsidRDefault="00794C12" w:rsidP="00A8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23B13" w14:textId="77777777" w:rsidR="00794C12" w:rsidRPr="00794C12" w:rsidRDefault="00794C12" w:rsidP="00A8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94C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94C12" w14:paraId="68AA1866" w14:textId="77777777" w:rsidTr="00794C12">
        <w:trPr>
          <w:trHeight w:val="73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FD397" w14:textId="77777777" w:rsidR="00794C12" w:rsidRPr="00794C12" w:rsidRDefault="00794C12" w:rsidP="00794C1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5431C" w14:textId="77777777" w:rsidR="00794C12" w:rsidRPr="00794C12" w:rsidRDefault="00794C12" w:rsidP="00A8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794C12">
              <w:rPr>
                <w:rFonts w:ascii="Times New Roman" w:hAnsi="Times New Roman"/>
                <w:sz w:val="24"/>
                <w:szCs w:val="24"/>
              </w:rPr>
              <w:t>349/23 SIG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C81BC" w14:textId="6445366E" w:rsidR="00794C12" w:rsidRPr="00794C12" w:rsidRDefault="00794C12" w:rsidP="00A8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9C6BD" w14:textId="77777777" w:rsidR="00794C12" w:rsidRPr="00794C12" w:rsidRDefault="00794C12" w:rsidP="00A8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12"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</w:tr>
      <w:tr w:rsidR="00794C12" w14:paraId="461D2C20" w14:textId="77777777" w:rsidTr="00794C12">
        <w:trPr>
          <w:trHeight w:val="9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6F5CB" w14:textId="77777777" w:rsidR="00794C12" w:rsidRPr="00794C12" w:rsidRDefault="00794C12" w:rsidP="00794C1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0466F" w14:textId="77777777" w:rsidR="00794C12" w:rsidRPr="00794C12" w:rsidRDefault="00794C12" w:rsidP="00A8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94C1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94C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9230-  DIB:N2023/00103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AFA6C" w14:textId="4E45F513" w:rsidR="00794C12" w:rsidRPr="00794C12" w:rsidRDefault="00794C12" w:rsidP="00A8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5E2DD" w14:textId="77777777" w:rsidR="00794C12" w:rsidRPr="00794C12" w:rsidRDefault="00794C12" w:rsidP="00A8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94C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794C12" w14:paraId="33F4CD09" w14:textId="77777777" w:rsidTr="00794C12">
        <w:trPr>
          <w:trHeight w:val="88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29A6B" w14:textId="77777777" w:rsidR="00794C12" w:rsidRPr="00794C12" w:rsidRDefault="00794C12" w:rsidP="00794C1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AF00E" w14:textId="77777777" w:rsidR="00794C12" w:rsidRPr="00794C12" w:rsidRDefault="00794C12" w:rsidP="00A8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94C1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94C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6511-  DIB:N2023/0014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84C96" w14:textId="5AA7859C" w:rsidR="00794C12" w:rsidRPr="00794C12" w:rsidRDefault="00794C12" w:rsidP="00A8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EE7F0" w14:textId="77777777" w:rsidR="00794C12" w:rsidRPr="00794C12" w:rsidRDefault="00794C12" w:rsidP="00A8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94C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794C12" w14:paraId="77727F3E" w14:textId="77777777" w:rsidTr="00794C12">
        <w:trPr>
          <w:trHeight w:val="7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AACDB" w14:textId="77777777" w:rsidR="00794C12" w:rsidRPr="00794C12" w:rsidRDefault="00794C12" w:rsidP="00794C1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63E8E" w14:textId="77777777" w:rsidR="00794C12" w:rsidRPr="00794C12" w:rsidRDefault="00794C12" w:rsidP="00A8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794C12">
              <w:rPr>
                <w:rFonts w:ascii="Times New Roman" w:hAnsi="Times New Roman"/>
                <w:sz w:val="24"/>
                <w:szCs w:val="24"/>
              </w:rPr>
              <w:t>APP GDP 34/20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A7DC4" w14:textId="6CD7AEF2" w:rsidR="00794C12" w:rsidRPr="00794C12" w:rsidRDefault="00794C12" w:rsidP="00A8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79A2E" w14:textId="77777777" w:rsidR="00794C12" w:rsidRPr="00794C12" w:rsidRDefault="00794C12" w:rsidP="00A8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12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794C12" w14:paraId="50756524" w14:textId="77777777" w:rsidTr="00794C12">
        <w:trPr>
          <w:trHeight w:val="96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877FD" w14:textId="77777777" w:rsidR="00794C12" w:rsidRPr="00794C12" w:rsidRDefault="00794C12" w:rsidP="00794C1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01886" w14:textId="77777777" w:rsidR="00794C12" w:rsidRPr="00794C12" w:rsidRDefault="00794C12" w:rsidP="00A8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94C1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94C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8202-  DIB:N2023/0007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9B102" w14:textId="57608F5A" w:rsidR="00794C12" w:rsidRPr="00794C12" w:rsidRDefault="00794C12" w:rsidP="00A8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87BE2" w14:textId="77777777" w:rsidR="00794C12" w:rsidRPr="00794C12" w:rsidRDefault="00794C12" w:rsidP="00A8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94C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794C12" w14:paraId="70DCF870" w14:textId="77777777" w:rsidTr="00794C12">
        <w:trPr>
          <w:trHeight w:val="105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60054" w14:textId="77777777" w:rsidR="00794C12" w:rsidRPr="00794C12" w:rsidRDefault="00794C12" w:rsidP="00794C1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75FB8" w14:textId="77777777" w:rsidR="00794C12" w:rsidRPr="00794C12" w:rsidRDefault="00794C12" w:rsidP="00A8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94C1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94C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6035- GIP:N2019/000320- DIB:N2019/00303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00170" w14:textId="295F59F9" w:rsidR="00794C12" w:rsidRPr="00794C12" w:rsidRDefault="00794C12" w:rsidP="00A8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41F98" w14:textId="77777777" w:rsidR="00794C12" w:rsidRPr="00794C12" w:rsidRDefault="00794C12" w:rsidP="00A8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94C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</w:tbl>
    <w:p w14:paraId="6912A44F" w14:textId="77777777" w:rsidR="00794C12" w:rsidRPr="00A84AFD" w:rsidRDefault="00794C12" w:rsidP="00C07A7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E736E92" w14:textId="77777777" w:rsidR="00A84AFD" w:rsidRDefault="00A84AF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0BEACFEC" w14:textId="77777777" w:rsidR="00794C12" w:rsidRDefault="00794C12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444C4848" w14:textId="05CCA241" w:rsidR="00794C12" w:rsidRDefault="00794C12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B”</w:t>
      </w:r>
    </w:p>
    <w:p w14:paraId="472B6F8C" w14:textId="4ABC6C34" w:rsidR="00794C12" w:rsidRPr="00A84AFD" w:rsidRDefault="00794C12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LDO FAIS</w:t>
      </w:r>
    </w:p>
    <w:sectPr w:rsidR="00794C12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72BAD" w14:textId="77777777" w:rsidR="00440937" w:rsidRDefault="00440937" w:rsidP="00F764B9">
      <w:pPr>
        <w:spacing w:after="0" w:line="240" w:lineRule="auto"/>
      </w:pPr>
      <w:r>
        <w:separator/>
      </w:r>
    </w:p>
  </w:endnote>
  <w:endnote w:type="continuationSeparator" w:id="0">
    <w:p w14:paraId="35C3B1ED" w14:textId="77777777" w:rsidR="00440937" w:rsidRDefault="00440937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2B897F48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73039F">
      <w:rPr>
        <w:rFonts w:ascii="Comic Sans MS" w:hAnsi="Comic Sans MS"/>
        <w:i/>
        <w:iCs/>
        <w:noProof/>
        <w:sz w:val="16"/>
        <w:szCs w:val="16"/>
      </w:rPr>
      <w:t>17/01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46EA5" w14:textId="77777777" w:rsidR="00440937" w:rsidRDefault="00440937" w:rsidP="00F764B9">
      <w:pPr>
        <w:spacing w:after="0" w:line="240" w:lineRule="auto"/>
      </w:pPr>
      <w:r>
        <w:separator/>
      </w:r>
    </w:p>
  </w:footnote>
  <w:footnote w:type="continuationSeparator" w:id="0">
    <w:p w14:paraId="0AE4FA11" w14:textId="77777777" w:rsidR="00440937" w:rsidRDefault="00440937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3B3035"/>
    <w:multiLevelType w:val="hybridMultilevel"/>
    <w:tmpl w:val="2BB655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19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6"/>
  </w:num>
  <w:num w:numId="9" w16cid:durableId="1721400645">
    <w:abstractNumId w:val="8"/>
  </w:num>
  <w:num w:numId="10" w16cid:durableId="1882547674">
    <w:abstractNumId w:val="2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374895119">
    <w:abstractNumId w:val="9"/>
  </w:num>
  <w:num w:numId="24" w16cid:durableId="1806778134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C68C1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0937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039F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94C12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4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67AF0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4-01-16T12:06:00Z</cp:lastPrinted>
  <dcterms:created xsi:type="dcterms:W3CDTF">2024-01-16T12:06:00Z</dcterms:created>
  <dcterms:modified xsi:type="dcterms:W3CDTF">2024-01-17T14:14:00Z</dcterms:modified>
</cp:coreProperties>
</file>